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1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:rsidR="007D67B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ередачу нерухомого майна в оренду на аукціоні</w:t>
      </w:r>
    </w:p>
    <w:p w:rsidR="00BD2C1A" w:rsidRPr="007C2080" w:rsidRDefault="00BD2C1A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/>
      </w:tblPr>
      <w:tblGrid>
        <w:gridCol w:w="3936"/>
        <w:gridCol w:w="6413"/>
      </w:tblGrid>
      <w:tr w:rsidR="00772537" w:rsidRPr="00AF7110" w:rsidTr="0098512E">
        <w:tc>
          <w:tcPr>
            <w:tcW w:w="3936" w:type="dxa"/>
          </w:tcPr>
          <w:p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об’єкта</w:t>
            </w:r>
          </w:p>
        </w:tc>
        <w:tc>
          <w:tcPr>
            <w:tcW w:w="6413" w:type="dxa"/>
          </w:tcPr>
          <w:p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да нежитлового приміщення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дміністративній будівлі, розташованого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адресою: м. Ніжин, вул. Покровська, буд. 9, Чернігівська обл., корисною площею 14,4 кв. м (загальною </w:t>
            </w:r>
            <w:r w:rsid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02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)</w:t>
            </w:r>
          </w:p>
        </w:tc>
      </w:tr>
      <w:tr w:rsidR="007D67B0" w:rsidRPr="00AF7110" w:rsidTr="0098512E">
        <w:tc>
          <w:tcPr>
            <w:tcW w:w="3936" w:type="dxa"/>
          </w:tcPr>
          <w:p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орендодавця</w:t>
            </w:r>
          </w:p>
        </w:tc>
        <w:tc>
          <w:tcPr>
            <w:tcW w:w="6413" w:type="dxa"/>
          </w:tcPr>
          <w:p w:rsidR="0098512E" w:rsidRDefault="00B207A0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код за ЄДР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972475;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. пошта </w:t>
            </w:r>
            <w:hyperlink r:id="rId6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D67B0" w:rsidRPr="00AF7110" w:rsidTr="0098512E">
        <w:tc>
          <w:tcPr>
            <w:tcW w:w="3936" w:type="dxa"/>
          </w:tcPr>
          <w:p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балансоутримувача</w:t>
            </w:r>
            <w:proofErr w:type="spellEnd"/>
          </w:p>
        </w:tc>
        <w:tc>
          <w:tcPr>
            <w:tcW w:w="6413" w:type="dxa"/>
          </w:tcPr>
          <w:p w:rsidR="003F1141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а районна рада Чернігівської області, код за ЄДРП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972475;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. пошта </w:t>
            </w:r>
            <w:hyperlink r:id="rId7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FD7559" w:rsidRPr="00AF7110" w:rsidTr="00FD7559">
        <w:trPr>
          <w:trHeight w:val="632"/>
        </w:trPr>
        <w:tc>
          <w:tcPr>
            <w:tcW w:w="10349" w:type="dxa"/>
            <w:gridSpan w:val="2"/>
            <w:vAlign w:val="center"/>
          </w:tcPr>
          <w:p w:rsidR="00FD7559" w:rsidRPr="00FD7559" w:rsidRDefault="00FD7559" w:rsidP="00FD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об’єкт оренди</w:t>
            </w:r>
          </w:p>
        </w:tc>
      </w:tr>
      <w:tr w:rsidR="007D67B0" w:rsidRPr="00AF7110" w:rsidTr="0098512E">
        <w:tc>
          <w:tcPr>
            <w:tcW w:w="3936" w:type="dxa"/>
          </w:tcPr>
          <w:p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ип переліку</w:t>
            </w:r>
          </w:p>
        </w:tc>
        <w:tc>
          <w:tcPr>
            <w:tcW w:w="6413" w:type="dxa"/>
          </w:tcPr>
          <w:p w:rsidR="007D67B0" w:rsidRPr="00FD7559" w:rsidRDefault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ший</w:t>
            </w:r>
          </w:p>
        </w:tc>
      </w:tr>
      <w:tr w:rsidR="00FD7559" w:rsidRPr="00AF7110" w:rsidTr="0098512E">
        <w:tc>
          <w:tcPr>
            <w:tcW w:w="3936" w:type="dxa"/>
          </w:tcPr>
          <w:p w:rsidR="00FD7559" w:rsidRPr="00AF7110" w:rsidRDefault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об’єкта оренди</w:t>
            </w:r>
          </w:p>
        </w:tc>
        <w:tc>
          <w:tcPr>
            <w:tcW w:w="6413" w:type="dxa"/>
          </w:tcPr>
          <w:p w:rsidR="00FD7559" w:rsidRPr="007A364D" w:rsidRDefault="007A3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432,42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:rsidTr="0098512E">
        <w:tc>
          <w:tcPr>
            <w:tcW w:w="3936" w:type="dxa"/>
          </w:tcPr>
          <w:p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об’єкта оренди</w:t>
            </w:r>
          </w:p>
        </w:tc>
        <w:tc>
          <w:tcPr>
            <w:tcW w:w="6413" w:type="dxa"/>
          </w:tcPr>
          <w:p w:rsidR="00FD7559" w:rsidRPr="007A364D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460,01 грн.</w:t>
            </w:r>
          </w:p>
        </w:tc>
      </w:tr>
      <w:tr w:rsidR="00FD7559" w:rsidRPr="00AF7110" w:rsidTr="0098512E">
        <w:tc>
          <w:tcPr>
            <w:tcW w:w="3936" w:type="dxa"/>
          </w:tcPr>
          <w:p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6413" w:type="dxa"/>
          </w:tcPr>
          <w:p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FD7559" w:rsidRPr="00AF7110" w:rsidTr="0098512E">
        <w:tc>
          <w:tcPr>
            <w:tcW w:w="3936" w:type="dxa"/>
          </w:tcPr>
          <w:p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6413" w:type="dxa"/>
          </w:tcPr>
          <w:p w:rsidR="00FD7559" w:rsidRPr="007A364D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ів</w:t>
            </w:r>
          </w:p>
        </w:tc>
      </w:tr>
      <w:tr w:rsidR="00FD7559" w:rsidRPr="00AF7110" w:rsidTr="0098512E">
        <w:tc>
          <w:tcPr>
            <w:tcW w:w="3936" w:type="dxa"/>
          </w:tcPr>
          <w:p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413" w:type="dxa"/>
          </w:tcPr>
          <w:p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про проведення інвестиційного конкурсу відсутнє. Не включено до переліку майна, що підлягає приватизації</w:t>
            </w:r>
            <w:r w:rsidR="00EA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59" w:rsidRPr="00AF7110" w:rsidTr="0098512E">
        <w:tc>
          <w:tcPr>
            <w:tcW w:w="3936" w:type="dxa"/>
          </w:tcPr>
          <w:p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отримання погодження органу управління</w:t>
            </w:r>
          </w:p>
        </w:tc>
        <w:tc>
          <w:tcPr>
            <w:tcW w:w="6413" w:type="dxa"/>
          </w:tcPr>
          <w:p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>Рішення четвертої сесії депутатів восьмого скликання Ніжинської районної ради Чернігівської області від 26.02.2021 року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«Про включення до Переліку першого та другого типу нежитлових приміщень»</w:t>
            </w:r>
          </w:p>
        </w:tc>
      </w:tr>
      <w:tr w:rsidR="00FD7559" w:rsidRPr="00AF7110" w:rsidTr="0098512E">
        <w:tc>
          <w:tcPr>
            <w:tcW w:w="3936" w:type="dxa"/>
          </w:tcPr>
          <w:p w:rsidR="00FD7559" w:rsidRP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6413" w:type="dxa"/>
          </w:tcPr>
          <w:p w:rsidR="00FD7559" w:rsidRPr="007A364D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00, </w:t>
            </w:r>
            <w:r w:rsidR="00A432DE" w:rsidRPr="007A364D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</w:p>
        </w:tc>
      </w:tr>
      <w:tr w:rsidR="00FD7559" w:rsidRPr="00AF7110" w:rsidTr="0098512E">
        <w:tc>
          <w:tcPr>
            <w:tcW w:w="3936" w:type="dxa"/>
          </w:tcPr>
          <w:p w:rsidR="00FD7559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6413" w:type="dxa"/>
          </w:tcPr>
          <w:p w:rsidR="00FD7559" w:rsidRPr="001C18F3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02</w:t>
            </w:r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D7559" w:rsidRPr="00AF7110" w:rsidTr="0098512E">
        <w:tc>
          <w:tcPr>
            <w:tcW w:w="3936" w:type="dxa"/>
          </w:tcPr>
          <w:p w:rsidR="00FD7559" w:rsidRPr="00AF7110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</w:t>
            </w:r>
          </w:p>
        </w:tc>
        <w:tc>
          <w:tcPr>
            <w:tcW w:w="6413" w:type="dxa"/>
          </w:tcPr>
          <w:p w:rsidR="00FD7559" w:rsidRPr="00AF7110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тлове приміщення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(кабі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іністративній будівлі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розташованого за адресою: </w:t>
            </w:r>
            <w:r w:rsidR="00A432DE" w:rsidRPr="00A432DE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загальною площею </w:t>
            </w:r>
            <w:r w:rsidR="007A364D" w:rsidRPr="003F1141">
              <w:rPr>
                <w:rFonts w:ascii="Times New Roman" w:hAnsi="Times New Roman" w:cs="Times New Roman"/>
                <w:sz w:val="24"/>
                <w:szCs w:val="24"/>
              </w:rPr>
              <w:t>21,02</w:t>
            </w:r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, корисною площею – 14,4 </w:t>
            </w:r>
            <w:proofErr w:type="spellStart"/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2DE" w:rsidRPr="00AF7110" w:rsidTr="0098512E">
        <w:tc>
          <w:tcPr>
            <w:tcW w:w="3936" w:type="dxa"/>
          </w:tcPr>
          <w:p w:rsid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й стан, інформація про потужність електромережі і забезпечення комунікаціями</w:t>
            </w:r>
          </w:p>
        </w:tc>
        <w:tc>
          <w:tcPr>
            <w:tcW w:w="6413" w:type="dxa"/>
          </w:tcPr>
          <w:p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sz w:val="24"/>
                <w:szCs w:val="24"/>
              </w:rPr>
              <w:t>Є електроенергія, централізоване водопостачання, водовідведення та опалення.</w:t>
            </w:r>
          </w:p>
        </w:tc>
      </w:tr>
      <w:tr w:rsidR="00A432DE" w:rsidRPr="00AF7110" w:rsidTr="0098512E">
        <w:tc>
          <w:tcPr>
            <w:tcW w:w="3936" w:type="dxa"/>
          </w:tcPr>
          <w:p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413" w:type="dxa"/>
          </w:tcPr>
          <w:p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A432DE" w:rsidRPr="00AF7110" w:rsidTr="0098512E">
        <w:tc>
          <w:tcPr>
            <w:tcW w:w="3936" w:type="dxa"/>
          </w:tcPr>
          <w:p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погодження органу охорони культурно</w:t>
            </w:r>
            <w:r w:rsidR="001C18F3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дщини на передачу об’єкта в оренду</w:t>
            </w:r>
          </w:p>
        </w:tc>
        <w:tc>
          <w:tcPr>
            <w:tcW w:w="6413" w:type="dxa"/>
          </w:tcPr>
          <w:p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A432DE" w:rsidRPr="00AF7110" w:rsidTr="0098512E">
        <w:tc>
          <w:tcPr>
            <w:tcW w:w="3936" w:type="dxa"/>
          </w:tcPr>
          <w:p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у</w:t>
            </w:r>
          </w:p>
        </w:tc>
        <w:tc>
          <w:tcPr>
            <w:tcW w:w="6413" w:type="dxa"/>
          </w:tcPr>
          <w:p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ється до оголошення про передачу нерухомого майна в оренду</w:t>
            </w:r>
          </w:p>
        </w:tc>
      </w:tr>
      <w:tr w:rsidR="00FD7559" w:rsidRPr="00AF7110" w:rsidTr="00942A1F">
        <w:trPr>
          <w:trHeight w:val="552"/>
        </w:trPr>
        <w:tc>
          <w:tcPr>
            <w:tcW w:w="10349" w:type="dxa"/>
            <w:gridSpan w:val="2"/>
            <w:vAlign w:val="center"/>
          </w:tcPr>
          <w:p w:rsidR="00FD7559" w:rsidRPr="00942A1F" w:rsidRDefault="00FD7559" w:rsidP="00942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ови та додаткові умови оренди</w:t>
            </w:r>
          </w:p>
        </w:tc>
      </w:tr>
      <w:tr w:rsidR="00FD7559" w:rsidRPr="00AF7110" w:rsidTr="0098512E">
        <w:tc>
          <w:tcPr>
            <w:tcW w:w="3936" w:type="dxa"/>
          </w:tcPr>
          <w:p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Строк оренди</w:t>
            </w:r>
          </w:p>
        </w:tc>
        <w:tc>
          <w:tcPr>
            <w:tcW w:w="6413" w:type="dxa"/>
          </w:tcPr>
          <w:p w:rsidR="00FD7559" w:rsidRPr="007A364D" w:rsidRDefault="00FD7559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років</w:t>
            </w:r>
          </w:p>
        </w:tc>
      </w:tr>
      <w:tr w:rsidR="001E389A" w:rsidRPr="00AF7110" w:rsidTr="0098512E">
        <w:tc>
          <w:tcPr>
            <w:tcW w:w="3936" w:type="dxa"/>
          </w:tcPr>
          <w:p w:rsidR="001E389A" w:rsidRPr="00AF7110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</w:t>
            </w:r>
          </w:p>
        </w:tc>
        <w:tc>
          <w:tcPr>
            <w:tcW w:w="6413" w:type="dxa"/>
          </w:tcPr>
          <w:p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-електронного</w:t>
            </w:r>
            <w:proofErr w:type="spellEnd"/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аукціону – 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4,32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-електронного</w:t>
            </w:r>
            <w:proofErr w:type="spellEnd"/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аукціону із зниженням стартової ціни –  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7,16 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-електронного</w:t>
            </w:r>
            <w:proofErr w:type="spellEnd"/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аукціону з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r w:rsidR="00DD1D77" w:rsidRPr="00DD1D77">
              <w:rPr>
                <w:rFonts w:ascii="Times New Roman" w:hAnsi="Times New Roman" w:cs="Times New Roman"/>
                <w:sz w:val="24"/>
                <w:szCs w:val="24"/>
              </w:rPr>
              <w:t>покрокового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зниження стартової орендної плати та подальшого подання цінових пропозицій – 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,16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1E389A" w:rsidRPr="00AF7110" w:rsidTr="0098512E">
        <w:tc>
          <w:tcPr>
            <w:tcW w:w="3936" w:type="dxa"/>
          </w:tcPr>
          <w:p w:rsidR="001E389A" w:rsidRPr="00D13D53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ільового призначення об’єкта оренди, встановлені відповідно до п. 29 Порядку </w:t>
            </w:r>
          </w:p>
        </w:tc>
        <w:tc>
          <w:tcPr>
            <w:tcW w:w="6413" w:type="dxa"/>
          </w:tcPr>
          <w:p w:rsidR="001E389A" w:rsidRPr="00971DCA" w:rsidRDefault="00BD2C1A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ільки д</w:t>
            </w:r>
            <w:r w:rsidR="007A364D" w:rsidRPr="007A364D">
              <w:rPr>
                <w:rFonts w:ascii="Times New Roman" w:hAnsi="Times New Roman" w:cs="Times New Roman"/>
                <w:sz w:val="24"/>
                <w:szCs w:val="24"/>
              </w:rPr>
              <w:t>ля розміщення офіс</w:t>
            </w:r>
            <w:r w:rsidR="007A36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1E389A" w:rsidRPr="00AF7110" w:rsidTr="0098512E">
        <w:tc>
          <w:tcPr>
            <w:tcW w:w="3936" w:type="dxa"/>
          </w:tcPr>
          <w:p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6413" w:type="dxa"/>
          </w:tcPr>
          <w:p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Без права передачі в суборенду орендованого майна</w:t>
            </w:r>
          </w:p>
        </w:tc>
      </w:tr>
      <w:tr w:rsidR="001E389A" w:rsidRPr="00AF7110" w:rsidTr="00D13D53">
        <w:tc>
          <w:tcPr>
            <w:tcW w:w="3936" w:type="dxa"/>
          </w:tcPr>
          <w:p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6413" w:type="dxa"/>
            <w:shd w:val="clear" w:color="auto" w:fill="auto"/>
          </w:tcPr>
          <w:p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1E389A" w:rsidRPr="00AF7110" w:rsidTr="0098512E">
        <w:tc>
          <w:tcPr>
            <w:tcW w:w="3936" w:type="dxa"/>
          </w:tcPr>
          <w:p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і дані (номер телефону і адреса електронної пошти праців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соутриму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вернень про ознайомлення з об’єктом оренди)</w:t>
            </w:r>
          </w:p>
        </w:tc>
        <w:tc>
          <w:tcPr>
            <w:tcW w:w="6413" w:type="dxa"/>
          </w:tcPr>
          <w:p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,</w:t>
            </w:r>
          </w:p>
          <w:p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AF7110">
              <w:rPr>
                <w:sz w:val="24"/>
                <w:szCs w:val="24"/>
              </w:rPr>
              <w:t xml:space="preserve">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+38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8595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389A" w:rsidRPr="00971DCA" w:rsidRDefault="00D13D53" w:rsidP="00D13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. пошта </w:t>
            </w:r>
            <w:hyperlink r:id="rId8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1E389A" w:rsidRPr="00AF7110" w:rsidTr="0098512E">
        <w:tc>
          <w:tcPr>
            <w:tcW w:w="3936" w:type="dxa"/>
          </w:tcPr>
          <w:p w:rsidR="001E389A" w:rsidRPr="00AF7110" w:rsidRDefault="0035289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аукціон (спосіб та дата) кінцевий строк подання заяви на участь в аукціоні, що визначається з урахуванням вимог, установленим Порядком</w:t>
            </w:r>
          </w:p>
        </w:tc>
        <w:tc>
          <w:tcPr>
            <w:tcW w:w="6413" w:type="dxa"/>
          </w:tcPr>
          <w:p w:rsidR="001E389A" w:rsidRPr="00BB56CE" w:rsidRDefault="00352890" w:rsidP="00352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2890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  <w:proofErr w:type="spellEnd"/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аукціону 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D2C1A"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21 року.</w:t>
            </w:r>
          </w:p>
          <w:p w:rsidR="00352890" w:rsidRP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890">
              <w:rPr>
                <w:rFonts w:ascii="Times New Roman" w:hAnsi="Times New Roman" w:cs="Times New Roman"/>
                <w:sz w:val="24"/>
                <w:szCs w:val="24"/>
              </w:rPr>
              <w:t>-період</w:t>
            </w:r>
            <w:proofErr w:type="spellEnd"/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 приймання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      </w:r>
          </w:p>
          <w:p w:rsid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строк по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 на участь в електронному аукціоні та електронному аукціону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</w:t>
            </w:r>
            <w:r w:rsidR="000A4D8C">
              <w:rPr>
                <w:rFonts w:ascii="Times New Roman" w:hAnsi="Times New Roman" w:cs="Times New Roman"/>
                <w:sz w:val="24"/>
                <w:szCs w:val="24"/>
              </w:rPr>
              <w:t>дню проведення електронного аукціону.</w:t>
            </w:r>
          </w:p>
          <w:p w:rsidR="000A4D8C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ля проведення електронного аукціону.</w:t>
            </w:r>
          </w:p>
          <w:p w:rsidR="000A4D8C" w:rsidRPr="00352890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іон проводиться відповідно до «Переліку передачі в оренду державного та комунального майна», затвердженого Постановою КМУ від 03.03.2020 р. № 483 «Деякі питання оренди державного та комунального майна».</w:t>
            </w:r>
          </w:p>
        </w:tc>
      </w:tr>
      <w:tr w:rsidR="00352890" w:rsidRPr="00AF7110" w:rsidTr="0098512E">
        <w:tc>
          <w:tcPr>
            <w:tcW w:w="3936" w:type="dxa"/>
          </w:tcPr>
          <w:p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:</w:t>
            </w:r>
          </w:p>
        </w:tc>
        <w:tc>
          <w:tcPr>
            <w:tcW w:w="6413" w:type="dxa"/>
          </w:tcPr>
          <w:p w:rsidR="00352890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Розмір мінімального кроку підвищення стартової орендної плати під час аукціону: встановлюється на рівні 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відсот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ків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стартової орендної плати об’єкта оренди.</w:t>
            </w:r>
          </w:p>
          <w:p w:rsidR="000A4D8C" w:rsidRPr="00FF111A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к аукціону для:</w:t>
            </w:r>
          </w:p>
          <w:p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іону – </w:t>
            </w:r>
            <w:r w:rsidR="007A364D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1053D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D2C1A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електр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іону із зниженням стартової ціни – </w:t>
            </w:r>
            <w:r w:rsidR="0041053D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B56CE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7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.;</w:t>
            </w:r>
          </w:p>
          <w:p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електр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іону за методом покрокового зни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ової орендної плати та подальшого подання цінових пропозицій – </w:t>
            </w:r>
            <w:r w:rsidR="007A364D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B56CE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;</w:t>
            </w:r>
          </w:p>
          <w:p w:rsidR="000A4D8C" w:rsidRPr="00BB56CE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розм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proofErr w:type="spellEnd"/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proofErr w:type="spellEnd"/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ля участі в електронному аукціоні становить – </w:t>
            </w:r>
            <w:r w:rsidR="00BB56CE"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5,77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;</w:t>
            </w:r>
          </w:p>
          <w:p w:rsidR="000A4D8C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розм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єстраційного внеску: 600,00 грн., що становить 0,1 мінімальної заробітної плати станом на 1 січня поточного рок, кількість кроків аукціону за методом покрокового зниження стартової орендної плати та подальшого подання цінових пропозицій становить 5 кроків.</w:t>
            </w:r>
          </w:p>
        </w:tc>
      </w:tr>
      <w:tr w:rsidR="00352890" w:rsidRPr="00AF7110" w:rsidTr="00D02880">
        <w:trPr>
          <w:trHeight w:val="1017"/>
        </w:trPr>
        <w:tc>
          <w:tcPr>
            <w:tcW w:w="3936" w:type="dxa"/>
          </w:tcPr>
          <w:p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а інформація</w:t>
            </w:r>
          </w:p>
        </w:tc>
        <w:tc>
          <w:tcPr>
            <w:tcW w:w="6413" w:type="dxa"/>
          </w:tcPr>
          <w:p w:rsidR="00D0288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ізити розрахунків оператор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силанням на сторінку </w:t>
            </w:r>
            <w:proofErr w:type="spellStart"/>
            <w:r w:rsidR="00395B92">
              <w:rPr>
                <w:rFonts w:ascii="Times New Roman" w:hAnsi="Times New Roman" w:cs="Times New Roman"/>
                <w:sz w:val="24"/>
                <w:szCs w:val="24"/>
              </w:rPr>
              <w:t>веб-сай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ора, на якій зазначено реквізити таких розрахунків</w:t>
            </w:r>
            <w:r w:rsidR="002E41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02880" w:rsidRDefault="00CD043B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2880"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  <w:p w:rsidR="00D02880" w:rsidRPr="000A4D8C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90" w:rsidRPr="00AF7110" w:rsidTr="00D02880">
        <w:tc>
          <w:tcPr>
            <w:tcW w:w="3936" w:type="dxa"/>
          </w:tcPr>
          <w:p w:rsidR="00352890" w:rsidRPr="00AF711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і реквізити оголошення</w:t>
            </w:r>
          </w:p>
        </w:tc>
        <w:tc>
          <w:tcPr>
            <w:tcW w:w="6413" w:type="dxa"/>
            <w:shd w:val="clear" w:color="auto" w:fill="auto"/>
          </w:tcPr>
          <w:p w:rsidR="00352890" w:rsidRP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(20-35 календарних днів з дати оприлюднення оголошення електронною торговою системою про передачу майна в оренду).</w:t>
            </w:r>
          </w:p>
          <w:p w:rsidR="00D02880" w:rsidRPr="00971DCA" w:rsidRDefault="00D02880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 xml:space="preserve">Єдине посилання на </w:t>
            </w:r>
            <w:proofErr w:type="spellStart"/>
            <w:r w:rsidRPr="00D02880">
              <w:rPr>
                <w:rFonts w:ascii="Times New Roman" w:hAnsi="Times New Roman" w:cs="Times New Roman"/>
                <w:sz w:val="24"/>
                <w:szCs w:val="24"/>
              </w:rPr>
              <w:t>веб-сторінку</w:t>
            </w:r>
            <w:proofErr w:type="spellEnd"/>
            <w:r w:rsidRPr="00D02880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D02880">
              <w:rPr>
                <w:rFonts w:ascii="Times New Roman" w:hAnsi="Times New Roman" w:cs="Times New Roman"/>
                <w:sz w:val="24"/>
                <w:szCs w:val="24"/>
              </w:rPr>
              <w:t>веб-сторінки</w:t>
            </w:r>
            <w:proofErr w:type="spellEnd"/>
            <w:r w:rsidRPr="00D02880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ів електронного майданчика, які мають право використовувати електронний майданчик і з яким адміністратор уклав відповідний договір: </w:t>
            </w:r>
            <w:hyperlink r:id="rId10" w:history="1">
              <w:r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</w:tc>
      </w:tr>
      <w:tr w:rsidR="00D02880" w:rsidRPr="00AF7110" w:rsidTr="00D02880">
        <w:tc>
          <w:tcPr>
            <w:tcW w:w="3936" w:type="dxa"/>
          </w:tcPr>
          <w:p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для внесення операторами електронних майданчиків реєстраційних внесків потенційних орендарів</w:t>
            </w:r>
          </w:p>
        </w:tc>
        <w:tc>
          <w:tcPr>
            <w:tcW w:w="6413" w:type="dxa"/>
            <w:shd w:val="clear" w:color="auto" w:fill="auto"/>
          </w:tcPr>
          <w:p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:</w:t>
            </w:r>
          </w:p>
          <w:p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у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іжинська районна рада Чернігівської області</w:t>
            </w:r>
          </w:p>
          <w:p w:rsidR="00D02880" w:rsidRPr="001C4A46" w:rsidRDefault="00D02880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овий рахунок </w:t>
            </w:r>
            <w:r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</w:t>
            </w:r>
            <w:r w:rsidRPr="001C4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18201720355189005000031510</w:t>
            </w:r>
          </w:p>
          <w:p w:rsidR="00D02880" w:rsidRDefault="001A013F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02880"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ЄДРПОУ 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71347</w:t>
            </w:r>
            <w:r w:rsidR="00D02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A013F" w:rsidRPr="001A013F" w:rsidRDefault="001A013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одержувача: Державна казначейська служба України, м. Київ</w:t>
            </w:r>
          </w:p>
        </w:tc>
      </w:tr>
    </w:tbl>
    <w:p w:rsidR="007D67B0" w:rsidRDefault="007D67B0"/>
    <w:p w:rsidR="00AF7110" w:rsidRDefault="00AF7110" w:rsidP="007942C7">
      <w:pPr>
        <w:jc w:val="right"/>
        <w:rPr>
          <w:rFonts w:ascii="Times New Roman" w:hAnsi="Times New Roman" w:cs="Times New Roman"/>
        </w:rPr>
      </w:pPr>
    </w:p>
    <w:p w:rsidR="001A013F" w:rsidRDefault="001A013F" w:rsidP="007942C7">
      <w:pPr>
        <w:jc w:val="right"/>
        <w:rPr>
          <w:rFonts w:ascii="Times New Roman" w:hAnsi="Times New Roman" w:cs="Times New Roman"/>
        </w:rPr>
      </w:pPr>
    </w:p>
    <w:p w:rsidR="001A013F" w:rsidRDefault="001A013F" w:rsidP="007942C7">
      <w:pPr>
        <w:jc w:val="right"/>
        <w:rPr>
          <w:rFonts w:ascii="Times New Roman" w:hAnsi="Times New Roman" w:cs="Times New Roman"/>
        </w:rPr>
      </w:pPr>
    </w:p>
    <w:p w:rsidR="001A013F" w:rsidRDefault="001A013F" w:rsidP="007942C7">
      <w:pPr>
        <w:jc w:val="right"/>
        <w:rPr>
          <w:rFonts w:ascii="Times New Roman" w:hAnsi="Times New Roman" w:cs="Times New Roman"/>
        </w:rPr>
      </w:pPr>
    </w:p>
    <w:p w:rsidR="001A013F" w:rsidRDefault="001A013F" w:rsidP="007942C7">
      <w:pPr>
        <w:jc w:val="right"/>
        <w:rPr>
          <w:rFonts w:ascii="Times New Roman" w:hAnsi="Times New Roman" w:cs="Times New Roman"/>
        </w:rPr>
      </w:pPr>
    </w:p>
    <w:p w:rsidR="001A013F" w:rsidRDefault="001A013F" w:rsidP="007942C7">
      <w:pPr>
        <w:jc w:val="right"/>
        <w:rPr>
          <w:rFonts w:ascii="Times New Roman" w:hAnsi="Times New Roman" w:cs="Times New Roman"/>
        </w:rPr>
      </w:pPr>
    </w:p>
    <w:p w:rsidR="00AF7110" w:rsidRDefault="00AF7110" w:rsidP="007942C7">
      <w:pPr>
        <w:jc w:val="right"/>
        <w:rPr>
          <w:rFonts w:ascii="Times New Roman" w:hAnsi="Times New Roman" w:cs="Times New Roman"/>
        </w:rPr>
      </w:pPr>
    </w:p>
    <w:p w:rsidR="00BB56CE" w:rsidRDefault="00BB56CE" w:rsidP="007942C7">
      <w:pPr>
        <w:jc w:val="right"/>
        <w:rPr>
          <w:rFonts w:ascii="Times New Roman" w:hAnsi="Times New Roman" w:cs="Times New Roman"/>
        </w:rPr>
      </w:pPr>
    </w:p>
    <w:p w:rsidR="001A013F" w:rsidRDefault="001A013F" w:rsidP="007942C7">
      <w:pPr>
        <w:jc w:val="right"/>
        <w:rPr>
          <w:rFonts w:ascii="Times New Roman" w:hAnsi="Times New Roman" w:cs="Times New Roman"/>
        </w:rPr>
      </w:pPr>
    </w:p>
    <w:p w:rsidR="00AF7110" w:rsidRDefault="00AF7110" w:rsidP="007942C7">
      <w:pPr>
        <w:jc w:val="right"/>
        <w:rPr>
          <w:rFonts w:ascii="Times New Roman" w:hAnsi="Times New Roman" w:cs="Times New Roman"/>
        </w:rPr>
      </w:pPr>
    </w:p>
    <w:p w:rsidR="00971DCA" w:rsidRDefault="00971DCA" w:rsidP="007942C7">
      <w:pPr>
        <w:jc w:val="right"/>
        <w:rPr>
          <w:rFonts w:ascii="Times New Roman" w:hAnsi="Times New Roman" w:cs="Times New Roman"/>
        </w:rPr>
      </w:pPr>
    </w:p>
    <w:sectPr w:rsidR="00971DCA" w:rsidSect="00BD2C1A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67B0"/>
    <w:rsid w:val="00087CE7"/>
    <w:rsid w:val="000A4D8C"/>
    <w:rsid w:val="000E58E3"/>
    <w:rsid w:val="001264B7"/>
    <w:rsid w:val="00141C8D"/>
    <w:rsid w:val="00151349"/>
    <w:rsid w:val="001A013F"/>
    <w:rsid w:val="001C18F3"/>
    <w:rsid w:val="001C4A46"/>
    <w:rsid w:val="001E389A"/>
    <w:rsid w:val="0025797B"/>
    <w:rsid w:val="00266326"/>
    <w:rsid w:val="002D3F14"/>
    <w:rsid w:val="002E2DD6"/>
    <w:rsid w:val="002E4160"/>
    <w:rsid w:val="002F06D9"/>
    <w:rsid w:val="00311CB3"/>
    <w:rsid w:val="00352890"/>
    <w:rsid w:val="00395B92"/>
    <w:rsid w:val="003C4577"/>
    <w:rsid w:val="003F1141"/>
    <w:rsid w:val="0041053D"/>
    <w:rsid w:val="00423B8F"/>
    <w:rsid w:val="00512534"/>
    <w:rsid w:val="0055423B"/>
    <w:rsid w:val="00561FC1"/>
    <w:rsid w:val="005C4A4E"/>
    <w:rsid w:val="0061586F"/>
    <w:rsid w:val="006366EE"/>
    <w:rsid w:val="00674EAC"/>
    <w:rsid w:val="00694410"/>
    <w:rsid w:val="00721ACB"/>
    <w:rsid w:val="00772537"/>
    <w:rsid w:val="007942C7"/>
    <w:rsid w:val="007A364D"/>
    <w:rsid w:val="007C2080"/>
    <w:rsid w:val="007D67B0"/>
    <w:rsid w:val="00800010"/>
    <w:rsid w:val="009066AA"/>
    <w:rsid w:val="00942A1F"/>
    <w:rsid w:val="00971DCA"/>
    <w:rsid w:val="0098512E"/>
    <w:rsid w:val="009A21C0"/>
    <w:rsid w:val="009B2743"/>
    <w:rsid w:val="009D33DA"/>
    <w:rsid w:val="009D4137"/>
    <w:rsid w:val="00A11F9A"/>
    <w:rsid w:val="00A432DE"/>
    <w:rsid w:val="00AE2110"/>
    <w:rsid w:val="00AF7110"/>
    <w:rsid w:val="00B207A0"/>
    <w:rsid w:val="00B835E8"/>
    <w:rsid w:val="00BB56CE"/>
    <w:rsid w:val="00BD2C1A"/>
    <w:rsid w:val="00C416D9"/>
    <w:rsid w:val="00CD043B"/>
    <w:rsid w:val="00CE627B"/>
    <w:rsid w:val="00D02880"/>
    <w:rsid w:val="00D13D53"/>
    <w:rsid w:val="00D86746"/>
    <w:rsid w:val="00DD1D77"/>
    <w:rsid w:val="00DE4688"/>
    <w:rsid w:val="00E51C39"/>
    <w:rsid w:val="00EA09CA"/>
    <w:rsid w:val="00F63727"/>
    <w:rsid w:val="00F87521"/>
    <w:rsid w:val="00F970E4"/>
    <w:rsid w:val="00FD7559"/>
    <w:rsid w:val="00FF111A"/>
    <w:rsid w:val="00FF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hyn.rayrad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le.uub.com.ua/filter/leaseh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filter/leasehol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3F0A-4F90-415E-A420-56DF64FD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greng</cp:lastModifiedBy>
  <cp:revision>2</cp:revision>
  <cp:lastPrinted>2021-05-25T05:47:00Z</cp:lastPrinted>
  <dcterms:created xsi:type="dcterms:W3CDTF">2021-05-25T20:03:00Z</dcterms:created>
  <dcterms:modified xsi:type="dcterms:W3CDTF">2021-05-25T20:03:00Z</dcterms:modified>
</cp:coreProperties>
</file>